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73CD" w14:textId="77777777" w:rsidR="00FE067E" w:rsidRDefault="00CD36CF" w:rsidP="002010BF">
      <w:pPr>
        <w:pStyle w:val="TitlePageOrigin"/>
      </w:pPr>
      <w:r>
        <w:t>WEST virginia legislature</w:t>
      </w:r>
    </w:p>
    <w:p w14:paraId="14BF6694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73C2994B" w14:textId="6FB21B22" w:rsidR="00261F50" w:rsidRDefault="00261F50" w:rsidP="002010BF">
      <w:pPr>
        <w:pStyle w:val="TitlePageSession"/>
      </w:pPr>
      <w:r>
        <w:t>ENGROSSED</w:t>
      </w:r>
    </w:p>
    <w:p w14:paraId="0DCEECD9" w14:textId="77777777" w:rsidR="00CD36CF" w:rsidRDefault="00447446" w:rsidP="002010BF">
      <w:pPr>
        <w:pStyle w:val="TitlePageBillPrefix"/>
      </w:pPr>
      <w:sdt>
        <w:sdtPr>
          <w:tag w:val="IntroDate"/>
          <w:id w:val="-1236936958"/>
          <w:placeholder>
            <w:docPart w:val="C24345040A42402BA711C83C71B4969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660F355" w14:textId="77777777" w:rsidR="00AC3B58" w:rsidRPr="00AC3B58" w:rsidRDefault="00AC3B58" w:rsidP="002010BF">
      <w:pPr>
        <w:pStyle w:val="TitlePageBillPrefix"/>
      </w:pPr>
      <w:r>
        <w:t>for</w:t>
      </w:r>
    </w:p>
    <w:p w14:paraId="6063EE0D" w14:textId="77777777" w:rsidR="00CD36CF" w:rsidRDefault="0044744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1B8492972A34DE1A2B23FE2DD45E7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5FB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946A60716A4C7CB6AA8FF5D3D72391"/>
          </w:placeholder>
          <w:text/>
        </w:sdtPr>
        <w:sdtEndPr/>
        <w:sdtContent>
          <w:r w:rsidR="009C5FBC" w:rsidRPr="009C5FBC">
            <w:t>2456</w:t>
          </w:r>
        </w:sdtContent>
      </w:sdt>
    </w:p>
    <w:p w14:paraId="74B05152" w14:textId="77777777" w:rsidR="009C5FBC" w:rsidRDefault="009C5FBC" w:rsidP="002010BF">
      <w:pPr>
        <w:pStyle w:val="References"/>
        <w:rPr>
          <w:smallCaps/>
        </w:rPr>
      </w:pPr>
      <w:r>
        <w:rPr>
          <w:smallCaps/>
        </w:rPr>
        <w:t>By Delegates Riley, Pinson, Funkhouser, Phillips, Linville, Burkhammer, McGeehan, Kimble, Drennan, Worrell, and Hott</w:t>
      </w:r>
    </w:p>
    <w:p w14:paraId="62CCABE8" w14:textId="77777777" w:rsidR="00A03227" w:rsidRDefault="00CD36CF" w:rsidP="009C5FBC">
      <w:pPr>
        <w:pStyle w:val="References"/>
        <w:sectPr w:rsidR="00A03227" w:rsidSect="009C5FB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58E752C89F0349D6AB1B540EFCB3AC34"/>
          </w:placeholder>
          <w:text w:multiLine="1"/>
        </w:sdtPr>
        <w:sdtEndPr/>
        <w:sdtContent>
          <w:r w:rsidR="002862B1" w:rsidRPr="002862B1">
            <w:t>Originating in the Appropriations Subcommittee, March 6, 2025</w:t>
          </w:r>
        </w:sdtContent>
      </w:sdt>
      <w:r>
        <w:t>]</w:t>
      </w:r>
    </w:p>
    <w:p w14:paraId="2B2CA682" w14:textId="1355EF5E" w:rsidR="009C5FBC" w:rsidRDefault="009C5FBC" w:rsidP="009C5FBC">
      <w:pPr>
        <w:pStyle w:val="References"/>
      </w:pPr>
    </w:p>
    <w:p w14:paraId="6AFC9C78" w14:textId="0323CB03" w:rsidR="009C5FBC" w:rsidRPr="004D05E1" w:rsidRDefault="009C5FBC" w:rsidP="00A03227">
      <w:pPr>
        <w:pStyle w:val="TitleSection"/>
        <w:rPr>
          <w:color w:val="auto"/>
        </w:rPr>
      </w:pPr>
      <w:r w:rsidRPr="004D05E1">
        <w:rPr>
          <w:color w:val="auto"/>
        </w:rPr>
        <w:lastRenderedPageBreak/>
        <w:t xml:space="preserve">A BILL to amend and reenact §16-66-2 of the Code of West Virginia, 1931, as amended, relating to the pregnancy support program; and </w:t>
      </w:r>
      <w:r w:rsidR="0005184D">
        <w:rPr>
          <w:color w:val="auto"/>
        </w:rPr>
        <w:t>distribution of</w:t>
      </w:r>
      <w:r w:rsidRPr="004D05E1">
        <w:rPr>
          <w:color w:val="auto"/>
        </w:rPr>
        <w:t xml:space="preserve"> funding to pregnancy help organizations.</w:t>
      </w:r>
    </w:p>
    <w:p w14:paraId="780BA03A" w14:textId="77777777" w:rsidR="009C5FBC" w:rsidRPr="004D05E1" w:rsidRDefault="009C5FBC" w:rsidP="00A03227">
      <w:pPr>
        <w:pStyle w:val="EnactingClause"/>
        <w:rPr>
          <w:i w:val="0"/>
          <w:iCs/>
          <w:color w:val="auto"/>
        </w:rPr>
      </w:pPr>
      <w:r w:rsidRPr="004D05E1">
        <w:rPr>
          <w:color w:val="auto"/>
        </w:rPr>
        <w:t>Be it enacted by the Legislature of West Virginia:</w:t>
      </w:r>
    </w:p>
    <w:p w14:paraId="710EBBFE" w14:textId="77777777" w:rsidR="009C5FBC" w:rsidRPr="004D05E1" w:rsidRDefault="009C5FBC" w:rsidP="00A03227">
      <w:pPr>
        <w:pStyle w:val="EnactingClause"/>
        <w:rPr>
          <w:i w:val="0"/>
          <w:iCs/>
          <w:color w:val="auto"/>
        </w:rPr>
        <w:sectPr w:rsidR="009C5FBC" w:rsidRPr="004D05E1" w:rsidSect="00A03227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4EE0E7" w14:textId="77777777" w:rsidR="009C5FBC" w:rsidRPr="004D05E1" w:rsidRDefault="009C5FBC" w:rsidP="00A03227">
      <w:pPr>
        <w:pStyle w:val="ArticleHeading"/>
        <w:widowControl/>
        <w:rPr>
          <w:color w:val="auto"/>
        </w:rPr>
      </w:pPr>
      <w:r w:rsidRPr="004D05E1">
        <w:rPr>
          <w:color w:val="auto"/>
        </w:rPr>
        <w:t>ARTICLE 66. Support for Mothers and Babies Act.</w:t>
      </w:r>
    </w:p>
    <w:p w14:paraId="3616F1D5" w14:textId="77777777" w:rsidR="009C5FBC" w:rsidRPr="004D05E1" w:rsidRDefault="009C5FBC" w:rsidP="00A03227">
      <w:pPr>
        <w:pStyle w:val="SectionBody"/>
        <w:widowControl/>
        <w:ind w:firstLine="0"/>
        <w:rPr>
          <w:color w:val="auto"/>
        </w:rPr>
        <w:sectPr w:rsidR="009C5FBC" w:rsidRPr="004D05E1" w:rsidSect="009C5F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9485225" w14:textId="77777777" w:rsidR="009C5FBC" w:rsidRPr="004D05E1" w:rsidRDefault="009C5FBC" w:rsidP="00A03227">
      <w:pPr>
        <w:pStyle w:val="SectionHeading"/>
        <w:widowControl/>
        <w:rPr>
          <w:color w:val="auto"/>
        </w:rPr>
        <w:sectPr w:rsidR="009C5FBC" w:rsidRPr="004D05E1" w:rsidSect="009C5F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D05E1">
        <w:rPr>
          <w:color w:val="auto"/>
        </w:rPr>
        <w:t xml:space="preserve">§16-66-2. Establishing the </w:t>
      </w:r>
      <w:bookmarkStart w:id="0" w:name="_Hlk123067002"/>
      <w:r w:rsidRPr="004D05E1">
        <w:rPr>
          <w:color w:val="auto"/>
        </w:rPr>
        <w:t>West Virginia Mothers and Babies Pregnancy Support Program</w:t>
      </w:r>
      <w:bookmarkEnd w:id="0"/>
      <w:r w:rsidRPr="004D05E1">
        <w:rPr>
          <w:color w:val="auto"/>
        </w:rPr>
        <w:t>.</w:t>
      </w:r>
    </w:p>
    <w:p w14:paraId="56842025" w14:textId="77777777" w:rsidR="009C5FBC" w:rsidRPr="004D05E1" w:rsidRDefault="009C5FBC" w:rsidP="00A03227">
      <w:pPr>
        <w:pStyle w:val="SectionBody"/>
        <w:widowControl/>
        <w:rPr>
          <w:color w:val="auto"/>
        </w:rPr>
      </w:pPr>
      <w:r w:rsidRPr="004D05E1">
        <w:rPr>
          <w:color w:val="auto"/>
        </w:rPr>
        <w:t xml:space="preserve">(a) There is hereby established the West Virginia Mothers and Babies Pregnancy Support Program under the Bureau for Public Health.  </w:t>
      </w:r>
    </w:p>
    <w:p w14:paraId="25D208F4" w14:textId="77777777" w:rsidR="009C5FBC" w:rsidRPr="004D05E1" w:rsidRDefault="009C5FBC" w:rsidP="00A03227">
      <w:pPr>
        <w:pStyle w:val="SectionBody"/>
        <w:widowControl/>
        <w:rPr>
          <w:color w:val="auto"/>
        </w:rPr>
      </w:pPr>
      <w:r w:rsidRPr="004D05E1">
        <w:rPr>
          <w:color w:val="auto"/>
        </w:rPr>
        <w:t>(b) A pregnancy help organization is eligible to receive funding from the program, subject to meeting the standards defined by the managing agency.</w:t>
      </w:r>
    </w:p>
    <w:p w14:paraId="05AE467F" w14:textId="77777777" w:rsidR="009C5FBC" w:rsidRPr="004D05E1" w:rsidRDefault="009C5FBC" w:rsidP="00A03227">
      <w:pPr>
        <w:pStyle w:val="SectionBody"/>
        <w:widowControl/>
        <w:rPr>
          <w:color w:val="auto"/>
        </w:rPr>
      </w:pPr>
      <w:r w:rsidRPr="004D05E1">
        <w:rPr>
          <w:color w:val="auto"/>
        </w:rPr>
        <w:t xml:space="preserve">(c) An abortion industry organization may not receive funding from the program. </w:t>
      </w:r>
    </w:p>
    <w:p w14:paraId="78353AD3" w14:textId="6C6E0439" w:rsidR="009D42FE" w:rsidRDefault="009C5FBC" w:rsidP="00A03227">
      <w:pPr>
        <w:pStyle w:val="SectionBody"/>
        <w:widowControl/>
        <w:rPr>
          <w:color w:val="auto"/>
          <w:u w:val="single"/>
        </w:rPr>
      </w:pPr>
      <w:r w:rsidRPr="004D05E1">
        <w:rPr>
          <w:color w:val="auto"/>
        </w:rPr>
        <w:t xml:space="preserve">(d) </w:t>
      </w:r>
      <w:r w:rsidR="009D42FE" w:rsidRPr="009D42FE">
        <w:rPr>
          <w:color w:val="auto"/>
          <w:u w:val="single"/>
        </w:rPr>
        <w:t xml:space="preserve">(1) </w:t>
      </w:r>
      <w:r w:rsidR="00185EB0">
        <w:rPr>
          <w:color w:val="auto"/>
          <w:u w:val="single"/>
        </w:rPr>
        <w:t>The program’s funds</w:t>
      </w:r>
      <w:r w:rsidR="009D42FE" w:rsidRPr="009D42FE">
        <w:rPr>
          <w:color w:val="auto"/>
          <w:u w:val="single"/>
        </w:rPr>
        <w:t xml:space="preserve"> </w:t>
      </w:r>
      <w:r w:rsidR="009D42FE">
        <w:rPr>
          <w:color w:val="auto"/>
          <w:u w:val="single"/>
        </w:rPr>
        <w:t>may</w:t>
      </w:r>
      <w:r w:rsidR="009D42FE" w:rsidRPr="009D42FE">
        <w:rPr>
          <w:color w:val="auto"/>
          <w:u w:val="single"/>
        </w:rPr>
        <w:t xml:space="preserve"> be distributed </w:t>
      </w:r>
      <w:r w:rsidR="009D42FE" w:rsidRPr="004D05E1">
        <w:rPr>
          <w:color w:val="auto"/>
          <w:u w:val="single"/>
        </w:rPr>
        <w:t xml:space="preserve">to pregnancy help organizations </w:t>
      </w:r>
      <w:r w:rsidR="00185EB0">
        <w:rPr>
          <w:color w:val="auto"/>
          <w:u w:val="single"/>
        </w:rPr>
        <w:t>eligible under this article</w:t>
      </w:r>
      <w:r w:rsidR="009D42FE" w:rsidRPr="004D05E1">
        <w:rPr>
          <w:color w:val="auto"/>
          <w:u w:val="single"/>
        </w:rPr>
        <w:t xml:space="preserve"> for the following reasons:</w:t>
      </w:r>
    </w:p>
    <w:p w14:paraId="0877D257" w14:textId="77777777" w:rsidR="009D42FE" w:rsidRDefault="009D42FE" w:rsidP="00A03227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A)</w:t>
      </w:r>
      <w:r w:rsidRPr="004D05E1">
        <w:rPr>
          <w:color w:val="auto"/>
          <w:u w:val="single"/>
        </w:rPr>
        <w:t xml:space="preserve"> Capital expenditures</w:t>
      </w:r>
      <w:r>
        <w:rPr>
          <w:color w:val="auto"/>
          <w:u w:val="single"/>
        </w:rPr>
        <w:t>;</w:t>
      </w:r>
    </w:p>
    <w:p w14:paraId="4AF1ECD8" w14:textId="77777777" w:rsidR="009D42FE" w:rsidRDefault="009D42FE" w:rsidP="00A03227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B) E</w:t>
      </w:r>
      <w:r w:rsidRPr="004D05E1">
        <w:rPr>
          <w:color w:val="auto"/>
          <w:u w:val="single"/>
        </w:rPr>
        <w:t>xpenditures associated with adding additional services</w:t>
      </w:r>
      <w:r>
        <w:rPr>
          <w:color w:val="auto"/>
          <w:u w:val="single"/>
        </w:rPr>
        <w:t>;</w:t>
      </w:r>
    </w:p>
    <w:p w14:paraId="5E5B54D0" w14:textId="77777777" w:rsidR="009D42FE" w:rsidRDefault="009D42FE" w:rsidP="00A03227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C) E</w:t>
      </w:r>
      <w:r w:rsidRPr="004D05E1">
        <w:rPr>
          <w:color w:val="auto"/>
          <w:u w:val="single"/>
        </w:rPr>
        <w:t>xpenditures associated with meeting the requirements established by relevant licensing, accreditation, or standards setting organizations</w:t>
      </w:r>
      <w:r>
        <w:rPr>
          <w:color w:val="auto"/>
          <w:u w:val="single"/>
        </w:rPr>
        <w:t xml:space="preserve">; </w:t>
      </w:r>
      <w:r w:rsidRPr="004D05E1">
        <w:rPr>
          <w:color w:val="auto"/>
          <w:u w:val="single"/>
        </w:rPr>
        <w:t>and</w:t>
      </w:r>
    </w:p>
    <w:p w14:paraId="0A6387EF" w14:textId="3C8FB496" w:rsidR="009D42FE" w:rsidRDefault="009D42FE" w:rsidP="00A03227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D) T</w:t>
      </w:r>
      <w:r w:rsidRPr="004D05E1">
        <w:rPr>
          <w:color w:val="auto"/>
          <w:u w:val="single"/>
        </w:rPr>
        <w:t>raining expenditures for pregnancy help organization staff and volunteers.</w:t>
      </w:r>
    </w:p>
    <w:p w14:paraId="4DCBED8B" w14:textId="42DF0C59" w:rsidR="00E831B3" w:rsidRDefault="009D42FE" w:rsidP="00A03227">
      <w:pPr>
        <w:pStyle w:val="SectionBody"/>
        <w:widowControl/>
      </w:pPr>
      <w:r>
        <w:rPr>
          <w:color w:val="auto"/>
          <w:u w:val="single"/>
        </w:rPr>
        <w:t>(2) Except as provided in subdivision (1) of this subsection,</w:t>
      </w:r>
      <w:r w:rsidRPr="009D42FE">
        <w:rPr>
          <w:color w:val="auto"/>
        </w:rPr>
        <w:t xml:space="preserve">  </w:t>
      </w:r>
      <w:r w:rsidR="009C5FBC" w:rsidRPr="009D42FE">
        <w:rPr>
          <w:strike/>
          <w:color w:val="auto"/>
        </w:rPr>
        <w:t>Funds</w:t>
      </w:r>
      <w:r w:rsidR="009C5FBC" w:rsidRPr="004D05E1">
        <w:rPr>
          <w:color w:val="auto"/>
        </w:rPr>
        <w:t xml:space="preserve"> </w:t>
      </w:r>
      <w:r w:rsidRPr="00185EB0">
        <w:rPr>
          <w:color w:val="auto"/>
        </w:rPr>
        <w:t xml:space="preserve">funds </w:t>
      </w:r>
      <w:r w:rsidR="009C5FBC" w:rsidRPr="00185EB0">
        <w:rPr>
          <w:color w:val="auto"/>
        </w:rPr>
        <w:t>distributed under the program shall be distributed on a fee per service arrangement with a fee per service and hour arrangement as set by the management agency</w:t>
      </w:r>
      <w:r w:rsidR="009C5FBC" w:rsidRPr="004D05E1">
        <w:rPr>
          <w:color w:val="auto"/>
        </w:rPr>
        <w:t>.</w:t>
      </w:r>
      <w:r w:rsidR="009C5FBC" w:rsidRPr="004D05E1">
        <w:rPr>
          <w:color w:val="auto"/>
          <w:u w:val="single"/>
        </w:rPr>
        <w:t xml:space="preserve"> </w:t>
      </w:r>
    </w:p>
    <w:sectPr w:rsidR="00E831B3" w:rsidSect="009C5F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C19A" w14:textId="77777777" w:rsidR="006D7599" w:rsidRPr="00B844FE" w:rsidRDefault="006D7599" w:rsidP="00B844FE">
      <w:r>
        <w:separator/>
      </w:r>
    </w:p>
  </w:endnote>
  <w:endnote w:type="continuationSeparator" w:id="0">
    <w:p w14:paraId="28BB45F6" w14:textId="77777777" w:rsidR="006D7599" w:rsidRPr="00B844FE" w:rsidRDefault="006D759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715A" w14:textId="77777777" w:rsidR="009C5FBC" w:rsidRDefault="009C5FBC" w:rsidP="00F51F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7B64F5" w14:textId="77777777" w:rsidR="009C5FBC" w:rsidRPr="009C5FBC" w:rsidRDefault="009C5FBC" w:rsidP="009C5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B45E" w14:textId="77777777" w:rsidR="009C5FBC" w:rsidRDefault="009C5FBC" w:rsidP="00F51F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E2922" w14:textId="77777777" w:rsidR="009C5FBC" w:rsidRPr="009C5FBC" w:rsidRDefault="009C5FBC" w:rsidP="009C5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50EC" w14:textId="77777777" w:rsidR="006D7599" w:rsidRPr="00B844FE" w:rsidRDefault="006D7599" w:rsidP="00B844FE">
      <w:r>
        <w:separator/>
      </w:r>
    </w:p>
  </w:footnote>
  <w:footnote w:type="continuationSeparator" w:id="0">
    <w:p w14:paraId="7C16B4AE" w14:textId="77777777" w:rsidR="006D7599" w:rsidRPr="00B844FE" w:rsidRDefault="006D759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CB51" w14:textId="77777777" w:rsidR="009C5FBC" w:rsidRPr="009C5FBC" w:rsidRDefault="009C5FBC" w:rsidP="009C5FBC">
    <w:pPr>
      <w:pStyle w:val="Header"/>
    </w:pPr>
    <w:r>
      <w:t>CS for HB 24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9C06" w14:textId="5A6B5123" w:rsidR="009C5FBC" w:rsidRPr="009C5FBC" w:rsidRDefault="00261F50" w:rsidP="009C5FBC">
    <w:pPr>
      <w:pStyle w:val="Header"/>
    </w:pPr>
    <w:r>
      <w:t xml:space="preserve">Eng </w:t>
    </w:r>
    <w:r w:rsidR="009C5FBC">
      <w:t>CS for HB 24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D2A8" w14:textId="77777777" w:rsidR="00A03227" w:rsidRPr="009C5FBC" w:rsidRDefault="00A03227" w:rsidP="009C5FBC">
    <w:pPr>
      <w:pStyle w:val="Header"/>
    </w:pPr>
    <w:r>
      <w:t>Eng CS for HB 2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99"/>
    <w:rsid w:val="0000526A"/>
    <w:rsid w:val="0005184D"/>
    <w:rsid w:val="00081D6D"/>
    <w:rsid w:val="00085D22"/>
    <w:rsid w:val="000A5316"/>
    <w:rsid w:val="000C5C77"/>
    <w:rsid w:val="000E647E"/>
    <w:rsid w:val="000F22B7"/>
    <w:rsid w:val="0010070F"/>
    <w:rsid w:val="0015112E"/>
    <w:rsid w:val="001552E7"/>
    <w:rsid w:val="001566B4"/>
    <w:rsid w:val="00185EB0"/>
    <w:rsid w:val="00191A28"/>
    <w:rsid w:val="001A4DB7"/>
    <w:rsid w:val="001C279E"/>
    <w:rsid w:val="001D459E"/>
    <w:rsid w:val="002010BF"/>
    <w:rsid w:val="00261F50"/>
    <w:rsid w:val="0027011C"/>
    <w:rsid w:val="00274200"/>
    <w:rsid w:val="00275740"/>
    <w:rsid w:val="00277D96"/>
    <w:rsid w:val="002862B1"/>
    <w:rsid w:val="002A0269"/>
    <w:rsid w:val="00301F44"/>
    <w:rsid w:val="00303684"/>
    <w:rsid w:val="003143F5"/>
    <w:rsid w:val="00314854"/>
    <w:rsid w:val="00331B5A"/>
    <w:rsid w:val="003C51CD"/>
    <w:rsid w:val="004247A2"/>
    <w:rsid w:val="00447446"/>
    <w:rsid w:val="0049212B"/>
    <w:rsid w:val="004B0DD6"/>
    <w:rsid w:val="004B2795"/>
    <w:rsid w:val="004C13DD"/>
    <w:rsid w:val="004D705C"/>
    <w:rsid w:val="004E3441"/>
    <w:rsid w:val="00562810"/>
    <w:rsid w:val="005A5366"/>
    <w:rsid w:val="006171BD"/>
    <w:rsid w:val="00625AFF"/>
    <w:rsid w:val="00637E73"/>
    <w:rsid w:val="006865E9"/>
    <w:rsid w:val="00691F3E"/>
    <w:rsid w:val="00694BFB"/>
    <w:rsid w:val="006A106B"/>
    <w:rsid w:val="006C523D"/>
    <w:rsid w:val="006D4036"/>
    <w:rsid w:val="006D7599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67670"/>
    <w:rsid w:val="00980327"/>
    <w:rsid w:val="009A232D"/>
    <w:rsid w:val="009C1EA5"/>
    <w:rsid w:val="009C5FBC"/>
    <w:rsid w:val="009D42FE"/>
    <w:rsid w:val="009F1067"/>
    <w:rsid w:val="00A03227"/>
    <w:rsid w:val="00A31E01"/>
    <w:rsid w:val="00A527AD"/>
    <w:rsid w:val="00A718CF"/>
    <w:rsid w:val="00A72E7C"/>
    <w:rsid w:val="00AC3B58"/>
    <w:rsid w:val="00AE48A0"/>
    <w:rsid w:val="00AE61BE"/>
    <w:rsid w:val="00AF4693"/>
    <w:rsid w:val="00B16F25"/>
    <w:rsid w:val="00B24422"/>
    <w:rsid w:val="00B51A63"/>
    <w:rsid w:val="00B80C20"/>
    <w:rsid w:val="00B844FE"/>
    <w:rsid w:val="00B85AFC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17A"/>
    <w:rsid w:val="00CF1DCA"/>
    <w:rsid w:val="00D27498"/>
    <w:rsid w:val="00D579FC"/>
    <w:rsid w:val="00D7428E"/>
    <w:rsid w:val="00DB0BF8"/>
    <w:rsid w:val="00DE526B"/>
    <w:rsid w:val="00DF199D"/>
    <w:rsid w:val="00E01542"/>
    <w:rsid w:val="00E365F1"/>
    <w:rsid w:val="00E62F48"/>
    <w:rsid w:val="00E831B3"/>
    <w:rsid w:val="00EA4A1B"/>
    <w:rsid w:val="00EB203E"/>
    <w:rsid w:val="00EE70CB"/>
    <w:rsid w:val="00F01B45"/>
    <w:rsid w:val="00F23775"/>
    <w:rsid w:val="00F41CA2"/>
    <w:rsid w:val="00F443C0"/>
    <w:rsid w:val="00F62EFB"/>
    <w:rsid w:val="00F9272E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745CD"/>
  <w15:chartTrackingRefBased/>
  <w15:docId w15:val="{E256ED81-5391-4DC7-8450-E854AF59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C5FB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C5F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C5FBC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C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345040A42402BA711C83C71B4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1CBA-085E-4EE3-A589-FF5AFDFD8791}"/>
      </w:docPartPr>
      <w:docPartBody>
        <w:p w:rsidR="00A33791" w:rsidRDefault="00A33791">
          <w:pPr>
            <w:pStyle w:val="C24345040A42402BA711C83C71B4969F"/>
          </w:pPr>
          <w:r w:rsidRPr="00B844FE">
            <w:t>Prefix Text</w:t>
          </w:r>
        </w:p>
      </w:docPartBody>
    </w:docPart>
    <w:docPart>
      <w:docPartPr>
        <w:name w:val="11B8492972A34DE1A2B23FE2DD45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990F-302B-4436-8155-DE66051C0051}"/>
      </w:docPartPr>
      <w:docPartBody>
        <w:p w:rsidR="00A33791" w:rsidRDefault="00A33791">
          <w:pPr>
            <w:pStyle w:val="11B8492972A34DE1A2B23FE2DD45E75B"/>
          </w:pPr>
          <w:r w:rsidRPr="00B844FE">
            <w:t>[Type here]</w:t>
          </w:r>
        </w:p>
      </w:docPartBody>
    </w:docPart>
    <w:docPart>
      <w:docPartPr>
        <w:name w:val="2B946A60716A4C7CB6AA8FF5D3D7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C1C-48A3-4917-9895-76B26A9C0BB0}"/>
      </w:docPartPr>
      <w:docPartBody>
        <w:p w:rsidR="00A33791" w:rsidRDefault="00A33791">
          <w:pPr>
            <w:pStyle w:val="2B946A60716A4C7CB6AA8FF5D3D72391"/>
          </w:pPr>
          <w:r w:rsidRPr="00B844FE">
            <w:t>Number</w:t>
          </w:r>
        </w:p>
      </w:docPartBody>
    </w:docPart>
    <w:docPart>
      <w:docPartPr>
        <w:name w:val="58E752C89F0349D6AB1B540EFCB3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9C12-F017-4C6F-97BF-8E2F53004507}"/>
      </w:docPartPr>
      <w:docPartBody>
        <w:p w:rsidR="00A33791" w:rsidRDefault="00A33791">
          <w:pPr>
            <w:pStyle w:val="58E752C89F0349D6AB1B540EFCB3AC3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91"/>
    <w:rsid w:val="001A4DB7"/>
    <w:rsid w:val="006171BD"/>
    <w:rsid w:val="00A33791"/>
    <w:rsid w:val="00B51A63"/>
    <w:rsid w:val="00CF117A"/>
    <w:rsid w:val="00F9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4345040A42402BA711C83C71B4969F">
    <w:name w:val="C24345040A42402BA711C83C71B4969F"/>
  </w:style>
  <w:style w:type="paragraph" w:customStyle="1" w:styleId="11B8492972A34DE1A2B23FE2DD45E75B">
    <w:name w:val="11B8492972A34DE1A2B23FE2DD45E75B"/>
  </w:style>
  <w:style w:type="paragraph" w:customStyle="1" w:styleId="2B946A60716A4C7CB6AA8FF5D3D72391">
    <w:name w:val="2B946A60716A4C7CB6AA8FF5D3D72391"/>
  </w:style>
  <w:style w:type="character" w:styleId="PlaceholderText">
    <w:name w:val="Placeholder Text"/>
    <w:basedOn w:val="DefaultParagraphFont"/>
    <w:uiPriority w:val="99"/>
    <w:semiHidden/>
    <w:rsid w:val="00A33791"/>
    <w:rPr>
      <w:color w:val="808080"/>
    </w:rPr>
  </w:style>
  <w:style w:type="paragraph" w:customStyle="1" w:styleId="58E752C89F0349D6AB1B540EFCB3AC34">
    <w:name w:val="58E752C89F0349D6AB1B540EFCB3A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244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66. Support for Mothers and Babies Act.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hane Thomas</cp:lastModifiedBy>
  <cp:revision>2</cp:revision>
  <cp:lastPrinted>2025-03-26T19:11:00Z</cp:lastPrinted>
  <dcterms:created xsi:type="dcterms:W3CDTF">2025-03-26T19:11:00Z</dcterms:created>
  <dcterms:modified xsi:type="dcterms:W3CDTF">2025-03-26T19:11:00Z</dcterms:modified>
</cp:coreProperties>
</file>